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B5EF9" w14:textId="48A0B244" w:rsidR="00E659A7" w:rsidRDefault="00BD699B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99D7E0" wp14:editId="11C9A18F">
            <wp:simplePos x="0" y="0"/>
            <wp:positionH relativeFrom="column">
              <wp:posOffset>1535430</wp:posOffset>
            </wp:positionH>
            <wp:positionV relativeFrom="paragraph">
              <wp:posOffset>-368935</wp:posOffset>
            </wp:positionV>
            <wp:extent cx="3733101" cy="728087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01" cy="728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009CD" w14:textId="7EEAB218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3B3F5FEF" w14:textId="0CBF4EC3" w:rsidR="00332F65" w:rsidRDefault="00A82670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EB448" wp14:editId="2FAEA13B">
                <wp:simplePos x="0" y="0"/>
                <wp:positionH relativeFrom="column">
                  <wp:posOffset>-425700</wp:posOffset>
                </wp:positionH>
                <wp:positionV relativeFrom="page">
                  <wp:posOffset>946233</wp:posOffset>
                </wp:positionV>
                <wp:extent cx="7708900" cy="4071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40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8C0AD" w14:textId="667E3FD2" w:rsidR="00E05132" w:rsidRDefault="00FD45F6" w:rsidP="00E05132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earch, Service, and Educational Leadership (RSEL) – </w:t>
                            </w:r>
                            <w:r w:rsidR="008E7892">
                              <w:rPr>
                                <w:b/>
                              </w:rPr>
                              <w:t>Full</w:t>
                            </w:r>
                            <w:r>
                              <w:rPr>
                                <w:b/>
                              </w:rPr>
                              <w:t xml:space="preserve"> Grant</w:t>
                            </w:r>
                          </w:p>
                          <w:p w14:paraId="4EE04114" w14:textId="55E8EC25" w:rsidR="00FD45F6" w:rsidRPr="00870D01" w:rsidRDefault="00FD45F6" w:rsidP="00FD45F6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COVER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B4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3.5pt;margin-top:74.5pt;width:607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" fillcolor="white [3201]" stroked="f" strokeweight=".5pt">
                <v:textbox>
                  <w:txbxContent>
                    <w:p w14:paraId="0158C0AD" w14:textId="667E3FD2" w:rsidR="00E05132" w:rsidRDefault="00FD45F6" w:rsidP="00E05132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earch, Service, and Educational Leadership (RSEL) – </w:t>
                      </w:r>
                      <w:r w:rsidR="008E7892">
                        <w:rPr>
                          <w:b/>
                        </w:rPr>
                        <w:t>Full</w:t>
                      </w:r>
                      <w:r>
                        <w:rPr>
                          <w:b/>
                        </w:rPr>
                        <w:t xml:space="preserve"> Grant</w:t>
                      </w:r>
                    </w:p>
                    <w:p w14:paraId="4EE04114" w14:textId="55E8EC25" w:rsidR="00FD45F6" w:rsidRPr="00870D01" w:rsidRDefault="00FD45F6" w:rsidP="00FD45F6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COVER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0CFF45" w14:textId="3049E7E9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tbl>
      <w:tblPr>
        <w:tblStyle w:val="TableGrid"/>
        <w:tblpPr w:vertAnchor="page" w:horzAnchor="margin" w:tblpY="2173"/>
        <w:tblW w:w="13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5"/>
        <w:gridCol w:w="438"/>
        <w:gridCol w:w="270"/>
        <w:gridCol w:w="362"/>
        <w:gridCol w:w="178"/>
        <w:gridCol w:w="97"/>
        <w:gridCol w:w="275"/>
        <w:gridCol w:w="178"/>
        <w:gridCol w:w="236"/>
        <w:gridCol w:w="216"/>
        <w:gridCol w:w="175"/>
        <w:gridCol w:w="183"/>
        <w:gridCol w:w="182"/>
        <w:gridCol w:w="54"/>
        <w:gridCol w:w="26"/>
        <w:gridCol w:w="275"/>
        <w:gridCol w:w="90"/>
        <w:gridCol w:w="95"/>
        <w:gridCol w:w="528"/>
        <w:gridCol w:w="90"/>
        <w:gridCol w:w="280"/>
        <w:gridCol w:w="180"/>
        <w:gridCol w:w="56"/>
        <w:gridCol w:w="214"/>
        <w:gridCol w:w="87"/>
        <w:gridCol w:w="273"/>
        <w:gridCol w:w="87"/>
        <w:gridCol w:w="183"/>
        <w:gridCol w:w="180"/>
        <w:gridCol w:w="267"/>
        <w:gridCol w:w="93"/>
        <w:gridCol w:w="270"/>
        <w:gridCol w:w="350"/>
        <w:gridCol w:w="97"/>
        <w:gridCol w:w="273"/>
        <w:gridCol w:w="350"/>
        <w:gridCol w:w="190"/>
        <w:gridCol w:w="236"/>
        <w:gridCol w:w="216"/>
        <w:gridCol w:w="236"/>
        <w:gridCol w:w="122"/>
        <w:gridCol w:w="179"/>
        <w:gridCol w:w="59"/>
        <w:gridCol w:w="304"/>
        <w:gridCol w:w="444"/>
        <w:gridCol w:w="1274"/>
        <w:gridCol w:w="2780"/>
      </w:tblGrid>
      <w:tr w:rsidR="00A82670" w:rsidRPr="00A67718" w14:paraId="0D462FBF" w14:textId="77777777" w:rsidTr="008E7892">
        <w:trPr>
          <w:gridAfter w:val="1"/>
          <w:wAfter w:w="2780" w:type="dxa"/>
          <w:trHeight w:hRule="exact" w:val="187"/>
        </w:trPr>
        <w:tc>
          <w:tcPr>
            <w:tcW w:w="1071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B80BA" w14:textId="77777777" w:rsidR="00A82670" w:rsidRPr="00A82670" w:rsidRDefault="00A82670" w:rsidP="00A82670">
            <w:pPr>
              <w:snapToGrid w:val="0"/>
              <w:rPr>
                <w:sz w:val="16"/>
                <w:szCs w:val="16"/>
              </w:rPr>
            </w:pPr>
            <w:r w:rsidRPr="00A82670">
              <w:rPr>
                <w:sz w:val="16"/>
                <w:szCs w:val="16"/>
              </w:rPr>
              <w:t>PROJECT</w:t>
            </w:r>
          </w:p>
        </w:tc>
      </w:tr>
      <w:tr w:rsidR="00A82670" w:rsidRPr="00A67718" w14:paraId="6B35C96B" w14:textId="77777777" w:rsidTr="008E7892">
        <w:trPr>
          <w:gridAfter w:val="1"/>
          <w:wAfter w:w="2780" w:type="dxa"/>
          <w:trHeight w:hRule="exact" w:val="111"/>
        </w:trPr>
        <w:tc>
          <w:tcPr>
            <w:tcW w:w="10713" w:type="dxa"/>
            <w:gridSpan w:val="47"/>
            <w:tcBorders>
              <w:top w:val="single" w:sz="4" w:space="0" w:color="auto"/>
            </w:tcBorders>
            <w:shd w:val="clear" w:color="auto" w:fill="auto"/>
          </w:tcPr>
          <w:p w14:paraId="58A27380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480F225C" w14:textId="77777777" w:rsidTr="008E7892">
        <w:trPr>
          <w:gridAfter w:val="1"/>
          <w:wAfter w:w="2780" w:type="dxa"/>
          <w:trHeight w:hRule="exact" w:val="259"/>
        </w:trPr>
        <w:tc>
          <w:tcPr>
            <w:tcW w:w="3135" w:type="dxa"/>
            <w:gridSpan w:val="1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7CF87F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Project category (check one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5E6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602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Research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897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7737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Servi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62DA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0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AF3848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Educational Leadership</w:t>
            </w:r>
          </w:p>
        </w:tc>
      </w:tr>
      <w:tr w:rsidR="00A82670" w:rsidRPr="00A67718" w14:paraId="04B8731D" w14:textId="77777777" w:rsidTr="008E7892">
        <w:trPr>
          <w:gridAfter w:val="1"/>
          <w:wAfter w:w="2780" w:type="dxa"/>
          <w:trHeight w:hRule="exact" w:val="84"/>
        </w:trPr>
        <w:tc>
          <w:tcPr>
            <w:tcW w:w="10713" w:type="dxa"/>
            <w:gridSpan w:val="47"/>
            <w:shd w:val="clear" w:color="auto" w:fill="auto"/>
          </w:tcPr>
          <w:p w14:paraId="07A5F519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6722542D" w14:textId="77777777" w:rsidTr="008E7892">
        <w:trPr>
          <w:gridAfter w:val="1"/>
          <w:wAfter w:w="2780" w:type="dxa"/>
          <w:trHeight w:hRule="exact" w:val="613"/>
        </w:trPr>
        <w:tc>
          <w:tcPr>
            <w:tcW w:w="1513" w:type="dxa"/>
            <w:gridSpan w:val="6"/>
            <w:shd w:val="clear" w:color="auto" w:fill="auto"/>
            <w:vAlign w:val="bottom"/>
          </w:tcPr>
          <w:p w14:paraId="3324C76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Title of Project</w:t>
            </w:r>
          </w:p>
        </w:tc>
        <w:tc>
          <w:tcPr>
            <w:tcW w:w="9200" w:type="dxa"/>
            <w:gridSpan w:val="4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025FCF" w14:textId="5EDB0FAB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7315B691" w14:textId="77777777" w:rsidTr="008E7892">
        <w:trPr>
          <w:gridAfter w:val="1"/>
          <w:wAfter w:w="2780" w:type="dxa"/>
          <w:trHeight w:hRule="exact" w:val="288"/>
        </w:trPr>
        <w:tc>
          <w:tcPr>
            <w:tcW w:w="10713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14:paraId="14DCBB9A" w14:textId="77777777" w:rsidR="00A82670" w:rsidRDefault="00A82670" w:rsidP="00A82670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:rsidRPr="00A67718" w14:paraId="4CAF5774" w14:textId="77777777" w:rsidTr="008E7892">
        <w:trPr>
          <w:gridAfter w:val="1"/>
          <w:wAfter w:w="2780" w:type="dxa"/>
          <w:trHeight w:hRule="exact" w:val="187"/>
        </w:trPr>
        <w:tc>
          <w:tcPr>
            <w:tcW w:w="1071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9DEA6" w14:textId="591BB828" w:rsidR="00A82670" w:rsidRPr="00A82670" w:rsidRDefault="00A82670" w:rsidP="00A82670">
            <w:pPr>
              <w:snapToGrid w:val="0"/>
              <w:rPr>
                <w:sz w:val="16"/>
                <w:szCs w:val="16"/>
              </w:rPr>
            </w:pPr>
            <w:r w:rsidRPr="00A82670">
              <w:rPr>
                <w:sz w:val="16"/>
                <w:szCs w:val="16"/>
              </w:rPr>
              <w:t>APPLICANT INFORMATION</w:t>
            </w:r>
          </w:p>
        </w:tc>
      </w:tr>
      <w:tr w:rsidR="00A82670" w:rsidRPr="00A67718" w14:paraId="02355F9D" w14:textId="77777777" w:rsidTr="008E7892">
        <w:trPr>
          <w:gridAfter w:val="1"/>
          <w:wAfter w:w="2780" w:type="dxa"/>
          <w:trHeight w:hRule="exact" w:val="102"/>
        </w:trPr>
        <w:tc>
          <w:tcPr>
            <w:tcW w:w="10713" w:type="dxa"/>
            <w:gridSpan w:val="47"/>
            <w:tcBorders>
              <w:top w:val="single" w:sz="4" w:space="0" w:color="auto"/>
            </w:tcBorders>
          </w:tcPr>
          <w:p w14:paraId="7DBACC1D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698B9E07" w14:textId="77777777" w:rsidTr="008E7892">
        <w:trPr>
          <w:gridAfter w:val="1"/>
          <w:wAfter w:w="2780" w:type="dxa"/>
          <w:trHeight w:hRule="exact" w:val="288"/>
        </w:trPr>
        <w:tc>
          <w:tcPr>
            <w:tcW w:w="703" w:type="dxa"/>
            <w:gridSpan w:val="3"/>
            <w:vAlign w:val="bottom"/>
          </w:tcPr>
          <w:p w14:paraId="54A1ACE0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ame</w:t>
            </w:r>
          </w:p>
        </w:tc>
        <w:tc>
          <w:tcPr>
            <w:tcW w:w="3510" w:type="dxa"/>
            <w:gridSpan w:val="18"/>
            <w:tcBorders>
              <w:bottom w:val="single" w:sz="4" w:space="0" w:color="auto"/>
            </w:tcBorders>
            <w:vAlign w:val="bottom"/>
          </w:tcPr>
          <w:p w14:paraId="5971F8F9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5"/>
            <w:vAlign w:val="bottom"/>
          </w:tcPr>
          <w:p w14:paraId="04695302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Cell #</w:t>
            </w:r>
          </w:p>
        </w:tc>
        <w:tc>
          <w:tcPr>
            <w:tcW w:w="1703" w:type="dxa"/>
            <w:gridSpan w:val="8"/>
            <w:tcBorders>
              <w:bottom w:val="single" w:sz="4" w:space="0" w:color="auto"/>
            </w:tcBorders>
            <w:vAlign w:val="bottom"/>
          </w:tcPr>
          <w:p w14:paraId="57A23271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0475F42B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Email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vAlign w:val="bottom"/>
          </w:tcPr>
          <w:p w14:paraId="3C24C44D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37C5B207" w14:textId="77777777" w:rsidTr="008E7892">
        <w:trPr>
          <w:gridAfter w:val="1"/>
          <w:wAfter w:w="2780" w:type="dxa"/>
          <w:trHeight w:hRule="exact" w:val="288"/>
        </w:trPr>
        <w:tc>
          <w:tcPr>
            <w:tcW w:w="973" w:type="dxa"/>
            <w:gridSpan w:val="4"/>
            <w:vAlign w:val="bottom"/>
          </w:tcPr>
          <w:p w14:paraId="7D85C322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Program</w:t>
            </w:r>
          </w:p>
        </w:tc>
        <w:tc>
          <w:tcPr>
            <w:tcW w:w="3150" w:type="dxa"/>
            <w:gridSpan w:val="16"/>
            <w:tcBorders>
              <w:bottom w:val="single" w:sz="4" w:space="0" w:color="auto"/>
            </w:tcBorders>
            <w:vAlign w:val="bottom"/>
          </w:tcPr>
          <w:p w14:paraId="0F9BF1CE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10"/>
            <w:vAlign w:val="bottom"/>
          </w:tcPr>
          <w:p w14:paraId="6C982873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Program start date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vAlign w:val="bottom"/>
          </w:tcPr>
          <w:p w14:paraId="2454C1F5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10"/>
            <w:vAlign w:val="bottom"/>
          </w:tcPr>
          <w:p w14:paraId="62A1A958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Anticipated graduation dat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14:paraId="6EEA90E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0C9589C7" w14:textId="77777777" w:rsidTr="008E7892">
        <w:trPr>
          <w:gridAfter w:val="1"/>
          <w:wAfter w:w="2780" w:type="dxa"/>
          <w:trHeight w:hRule="exact" w:val="144"/>
        </w:trPr>
        <w:tc>
          <w:tcPr>
            <w:tcW w:w="10713" w:type="dxa"/>
            <w:gridSpan w:val="47"/>
          </w:tcPr>
          <w:p w14:paraId="364B94BB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7B004A" w:rsidRPr="007E193D" w14:paraId="6A815254" w14:textId="77777777" w:rsidTr="008E7892">
        <w:trPr>
          <w:trHeight w:hRule="exact" w:val="311"/>
        </w:trPr>
        <w:tc>
          <w:tcPr>
            <w:tcW w:w="4493" w:type="dxa"/>
            <w:gridSpan w:val="2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D3417A" w14:textId="77777777" w:rsidR="007B004A" w:rsidRPr="007E193D" w:rsidRDefault="007B004A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Have you received other funding from Graduate Studie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C946" w14:textId="77777777" w:rsidR="007B004A" w:rsidRPr="007E193D" w:rsidRDefault="007B004A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681B" w14:textId="77777777" w:rsidR="007B004A" w:rsidRPr="007E193D" w:rsidRDefault="007B004A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B1FC04F" w14:textId="77777777" w:rsidR="007B004A" w:rsidRPr="007E193D" w:rsidRDefault="007B004A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62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043E70FD" w14:textId="0407B5B9" w:rsidR="007B004A" w:rsidRPr="007B004A" w:rsidRDefault="007B004A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Yes</w:t>
            </w:r>
          </w:p>
        </w:tc>
      </w:tr>
      <w:tr w:rsidR="007B004A" w:rsidRPr="00A67718" w14:paraId="356EC3FE" w14:textId="77777777" w:rsidTr="008E7892">
        <w:trPr>
          <w:gridAfter w:val="1"/>
          <w:wAfter w:w="2780" w:type="dxa"/>
          <w:trHeight w:hRule="exact" w:val="259"/>
        </w:trPr>
        <w:tc>
          <w:tcPr>
            <w:tcW w:w="265" w:type="dxa"/>
            <w:gridSpan w:val="2"/>
            <w:shd w:val="clear" w:color="auto" w:fill="auto"/>
          </w:tcPr>
          <w:p w14:paraId="7E405819" w14:textId="77777777" w:rsidR="007B004A" w:rsidRPr="007E193D" w:rsidRDefault="007B004A" w:rsidP="00A82670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17"/>
            <w:shd w:val="clear" w:color="auto" w:fill="auto"/>
            <w:vAlign w:val="center"/>
          </w:tcPr>
          <w:p w14:paraId="67FD4855" w14:textId="77777777" w:rsidR="007B004A" w:rsidRPr="007B004A" w:rsidRDefault="007B004A" w:rsidP="007B004A">
            <w:pPr>
              <w:pStyle w:val="ListParagraph"/>
              <w:numPr>
                <w:ilvl w:val="0"/>
                <w:numId w:val="8"/>
              </w:numPr>
              <w:snapToGrid w:val="0"/>
              <w:ind w:left="159" w:hanging="159"/>
              <w:rPr>
                <w:sz w:val="18"/>
                <w:szCs w:val="18"/>
              </w:rPr>
            </w:pPr>
            <w:r w:rsidRPr="007B004A">
              <w:rPr>
                <w:sz w:val="18"/>
                <w:szCs w:val="18"/>
              </w:rPr>
              <w:t>If yes, indicate amount, date, &amp; purpose</w:t>
            </w:r>
          </w:p>
        </w:tc>
        <w:tc>
          <w:tcPr>
            <w:tcW w:w="7118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0B364" w14:textId="411544CD" w:rsidR="007B004A" w:rsidRPr="007B004A" w:rsidRDefault="007B004A" w:rsidP="007B004A">
            <w:pPr>
              <w:snapToGrid w:val="0"/>
              <w:ind w:left="-21"/>
              <w:rPr>
                <w:sz w:val="18"/>
                <w:szCs w:val="18"/>
              </w:rPr>
            </w:pPr>
          </w:p>
        </w:tc>
      </w:tr>
      <w:tr w:rsidR="00A82670" w:rsidRPr="00A67718" w14:paraId="40D2F75F" w14:textId="77777777" w:rsidTr="008E7892">
        <w:trPr>
          <w:gridAfter w:val="1"/>
          <w:wAfter w:w="2780" w:type="dxa"/>
          <w:trHeight w:hRule="exact" w:val="288"/>
        </w:trPr>
        <w:tc>
          <w:tcPr>
            <w:tcW w:w="10713" w:type="dxa"/>
            <w:gridSpan w:val="47"/>
            <w:shd w:val="clear" w:color="auto" w:fill="auto"/>
          </w:tcPr>
          <w:p w14:paraId="7561B7BE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6A9B5FB0" w14:textId="77777777" w:rsidTr="008E7892">
        <w:trPr>
          <w:gridAfter w:val="1"/>
          <w:wAfter w:w="2780" w:type="dxa"/>
          <w:trHeight w:hRule="exact" w:val="187"/>
        </w:trPr>
        <w:tc>
          <w:tcPr>
            <w:tcW w:w="1071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8E162" w14:textId="77777777" w:rsidR="00A82670" w:rsidRPr="00A82670" w:rsidRDefault="00A82670" w:rsidP="00A82670">
            <w:pPr>
              <w:snapToGrid w:val="0"/>
              <w:rPr>
                <w:sz w:val="16"/>
                <w:szCs w:val="16"/>
              </w:rPr>
            </w:pPr>
            <w:r w:rsidRPr="00A82670">
              <w:rPr>
                <w:sz w:val="16"/>
                <w:szCs w:val="16"/>
              </w:rPr>
              <w:t>GRADUATE FACULTY ADVISOR INFORMATION</w:t>
            </w:r>
          </w:p>
        </w:tc>
      </w:tr>
      <w:tr w:rsidR="00A82670" w14:paraId="1AC0ADC1" w14:textId="77777777" w:rsidTr="008E7892">
        <w:trPr>
          <w:gridAfter w:val="1"/>
          <w:wAfter w:w="2780" w:type="dxa"/>
          <w:trHeight w:hRule="exact" w:val="120"/>
        </w:trPr>
        <w:tc>
          <w:tcPr>
            <w:tcW w:w="10713" w:type="dxa"/>
            <w:gridSpan w:val="47"/>
            <w:tcBorders>
              <w:top w:val="single" w:sz="4" w:space="0" w:color="auto"/>
            </w:tcBorders>
            <w:vAlign w:val="center"/>
          </w:tcPr>
          <w:p w14:paraId="65B2E323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248F56B5" w14:textId="77777777" w:rsidTr="008E7892">
        <w:trPr>
          <w:gridAfter w:val="1"/>
          <w:wAfter w:w="2780" w:type="dxa"/>
          <w:trHeight w:hRule="exact" w:val="373"/>
        </w:trPr>
        <w:tc>
          <w:tcPr>
            <w:tcW w:w="703" w:type="dxa"/>
            <w:gridSpan w:val="3"/>
            <w:vAlign w:val="center"/>
          </w:tcPr>
          <w:p w14:paraId="6CD67823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ame</w:t>
            </w:r>
          </w:p>
        </w:tc>
        <w:tc>
          <w:tcPr>
            <w:tcW w:w="4600" w:type="dxa"/>
            <w:gridSpan w:val="24"/>
            <w:tcBorders>
              <w:bottom w:val="single" w:sz="4" w:space="0" w:color="auto"/>
            </w:tcBorders>
            <w:vAlign w:val="center"/>
          </w:tcPr>
          <w:p w14:paraId="7ACBCB4D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Align w:val="center"/>
          </w:tcPr>
          <w:p w14:paraId="77433B16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Email</w:t>
            </w:r>
          </w:p>
        </w:tc>
        <w:tc>
          <w:tcPr>
            <w:tcW w:w="4693" w:type="dxa"/>
            <w:gridSpan w:val="16"/>
            <w:tcBorders>
              <w:bottom w:val="single" w:sz="4" w:space="0" w:color="auto"/>
            </w:tcBorders>
            <w:vAlign w:val="center"/>
          </w:tcPr>
          <w:p w14:paraId="693EAD68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771D30FD" w14:textId="77777777" w:rsidTr="008E7892">
        <w:trPr>
          <w:gridAfter w:val="1"/>
          <w:wAfter w:w="2780" w:type="dxa"/>
          <w:trHeight w:hRule="exact" w:val="374"/>
        </w:trPr>
        <w:tc>
          <w:tcPr>
            <w:tcW w:w="1610" w:type="dxa"/>
            <w:gridSpan w:val="7"/>
            <w:vAlign w:val="center"/>
          </w:tcPr>
          <w:p w14:paraId="38CDC4D4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Campus address</w:t>
            </w:r>
          </w:p>
        </w:tc>
        <w:tc>
          <w:tcPr>
            <w:tcW w:w="3780" w:type="dxa"/>
            <w:gridSpan w:val="21"/>
            <w:tcBorders>
              <w:bottom w:val="single" w:sz="4" w:space="0" w:color="auto"/>
            </w:tcBorders>
            <w:vAlign w:val="center"/>
          </w:tcPr>
          <w:p w14:paraId="4904BAE1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7"/>
            <w:vAlign w:val="center"/>
          </w:tcPr>
          <w:p w14:paraId="5582169D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Department</w:t>
            </w:r>
          </w:p>
        </w:tc>
        <w:tc>
          <w:tcPr>
            <w:tcW w:w="3883" w:type="dxa"/>
            <w:gridSpan w:val="12"/>
            <w:tcBorders>
              <w:bottom w:val="single" w:sz="4" w:space="0" w:color="auto"/>
            </w:tcBorders>
            <w:vAlign w:val="center"/>
          </w:tcPr>
          <w:p w14:paraId="7AAA6CCF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6DB25BC3" w14:textId="77777777" w:rsidTr="008E7892">
        <w:trPr>
          <w:gridAfter w:val="1"/>
          <w:wAfter w:w="2780" w:type="dxa"/>
          <w:trHeight w:hRule="exact" w:val="288"/>
        </w:trPr>
        <w:tc>
          <w:tcPr>
            <w:tcW w:w="10713" w:type="dxa"/>
            <w:gridSpan w:val="47"/>
            <w:tcBorders>
              <w:bottom w:val="single" w:sz="4" w:space="0" w:color="auto"/>
            </w:tcBorders>
            <w:vAlign w:val="center"/>
          </w:tcPr>
          <w:p w14:paraId="35ED5A6A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6F955104" w14:textId="77777777" w:rsidTr="008E7892">
        <w:trPr>
          <w:gridAfter w:val="1"/>
          <w:wAfter w:w="2780" w:type="dxa"/>
          <w:trHeight w:hRule="exact" w:val="187"/>
        </w:trPr>
        <w:tc>
          <w:tcPr>
            <w:tcW w:w="1071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73E13" w14:textId="77777777" w:rsidR="00A82670" w:rsidRPr="00A82670" w:rsidRDefault="00A82670" w:rsidP="00A82670">
            <w:pPr>
              <w:snapToGrid w:val="0"/>
              <w:rPr>
                <w:sz w:val="16"/>
                <w:szCs w:val="16"/>
              </w:rPr>
            </w:pPr>
            <w:r w:rsidRPr="00A82670">
              <w:rPr>
                <w:sz w:val="16"/>
                <w:szCs w:val="16"/>
              </w:rPr>
              <w:t xml:space="preserve">SYNOPSIS OF PROPOSED PROJECT </w:t>
            </w:r>
            <w:r w:rsidRPr="00A82670">
              <w:rPr>
                <w:i/>
                <w:iCs/>
                <w:sz w:val="15"/>
                <w:szCs w:val="15"/>
              </w:rPr>
              <w:t xml:space="preserve">(10 </w:t>
            </w:r>
            <w:proofErr w:type="spellStart"/>
            <w:r w:rsidRPr="00A82670">
              <w:rPr>
                <w:i/>
                <w:iCs/>
                <w:sz w:val="15"/>
                <w:szCs w:val="15"/>
              </w:rPr>
              <w:t>pt</w:t>
            </w:r>
            <w:proofErr w:type="spellEnd"/>
            <w:r w:rsidRPr="00A82670">
              <w:rPr>
                <w:i/>
                <w:iCs/>
                <w:sz w:val="15"/>
                <w:szCs w:val="15"/>
              </w:rPr>
              <w:t xml:space="preserve"> font, do not exceed space provided)</w:t>
            </w:r>
          </w:p>
        </w:tc>
      </w:tr>
      <w:tr w:rsidR="00A82670" w14:paraId="39C54493" w14:textId="77777777" w:rsidTr="008E7892">
        <w:trPr>
          <w:gridAfter w:val="1"/>
          <w:wAfter w:w="2780" w:type="dxa"/>
          <w:trHeight w:hRule="exact" w:val="93"/>
        </w:trPr>
        <w:tc>
          <w:tcPr>
            <w:tcW w:w="10713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1F8DE" w14:textId="77777777" w:rsidR="00A82670" w:rsidRPr="00410199" w:rsidRDefault="00A82670" w:rsidP="00A82670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14:paraId="5EDF6176" w14:textId="77777777" w:rsidTr="008E7892">
        <w:trPr>
          <w:gridAfter w:val="1"/>
          <w:wAfter w:w="2780" w:type="dxa"/>
          <w:trHeight w:hRule="exact" w:val="3600"/>
        </w:trPr>
        <w:tc>
          <w:tcPr>
            <w:tcW w:w="1071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92C4" w14:textId="77777777" w:rsidR="00A82670" w:rsidRPr="00757125" w:rsidRDefault="00A82670" w:rsidP="00A82670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14:paraId="47803F1F" w14:textId="77777777" w:rsidTr="008E7892">
        <w:trPr>
          <w:gridAfter w:val="1"/>
          <w:wAfter w:w="2780" w:type="dxa"/>
          <w:trHeight w:hRule="exact" w:val="288"/>
        </w:trPr>
        <w:tc>
          <w:tcPr>
            <w:tcW w:w="10713" w:type="dxa"/>
            <w:gridSpan w:val="47"/>
            <w:tcBorders>
              <w:top w:val="single" w:sz="4" w:space="0" w:color="auto"/>
              <w:bottom w:val="single" w:sz="4" w:space="0" w:color="auto"/>
            </w:tcBorders>
          </w:tcPr>
          <w:p w14:paraId="3AAADA2A" w14:textId="77777777" w:rsidR="00A82670" w:rsidRPr="0071329B" w:rsidRDefault="00A82670" w:rsidP="00A82670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14:paraId="5A89077D" w14:textId="77777777" w:rsidTr="008E7892">
        <w:trPr>
          <w:gridAfter w:val="1"/>
          <w:wAfter w:w="2780" w:type="dxa"/>
          <w:trHeight w:hRule="exact" w:val="187"/>
        </w:trPr>
        <w:tc>
          <w:tcPr>
            <w:tcW w:w="1071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25524" w14:textId="77777777" w:rsidR="00A82670" w:rsidRPr="00A82670" w:rsidRDefault="00A82670" w:rsidP="00A82670">
            <w:pPr>
              <w:snapToGrid w:val="0"/>
              <w:rPr>
                <w:sz w:val="16"/>
                <w:szCs w:val="16"/>
              </w:rPr>
            </w:pPr>
            <w:r w:rsidRPr="00A82670">
              <w:rPr>
                <w:sz w:val="16"/>
                <w:szCs w:val="16"/>
              </w:rPr>
              <w:t>GRANT INFORMATION</w:t>
            </w:r>
          </w:p>
        </w:tc>
      </w:tr>
      <w:tr w:rsidR="00A82670" w14:paraId="21B94308" w14:textId="77777777" w:rsidTr="008E7892">
        <w:trPr>
          <w:gridAfter w:val="1"/>
          <w:wAfter w:w="2780" w:type="dxa"/>
          <w:trHeight w:hRule="exact" w:val="65"/>
        </w:trPr>
        <w:tc>
          <w:tcPr>
            <w:tcW w:w="10713" w:type="dxa"/>
            <w:gridSpan w:val="47"/>
            <w:tcBorders>
              <w:top w:val="single" w:sz="4" w:space="0" w:color="auto"/>
            </w:tcBorders>
          </w:tcPr>
          <w:p w14:paraId="55F13634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2D521B39" w14:textId="77777777" w:rsidTr="008E7892">
        <w:trPr>
          <w:gridAfter w:val="1"/>
          <w:wAfter w:w="2780" w:type="dxa"/>
          <w:trHeight w:hRule="exact" w:val="292"/>
        </w:trPr>
        <w:tc>
          <w:tcPr>
            <w:tcW w:w="1335" w:type="dxa"/>
            <w:gridSpan w:val="5"/>
            <w:vAlign w:val="bottom"/>
          </w:tcPr>
          <w:p w14:paraId="5B4D511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 xml:space="preserve">Grant Period: </w:t>
            </w:r>
          </w:p>
        </w:tc>
        <w:tc>
          <w:tcPr>
            <w:tcW w:w="1355" w:type="dxa"/>
            <w:gridSpan w:val="7"/>
            <w:vAlign w:val="bottom"/>
          </w:tcPr>
          <w:p w14:paraId="402CA843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Project start</w:t>
            </w:r>
          </w:p>
        </w:tc>
        <w:tc>
          <w:tcPr>
            <w:tcW w:w="810" w:type="dxa"/>
            <w:gridSpan w:val="6"/>
            <w:tcBorders>
              <w:left w:val="nil"/>
              <w:bottom w:val="single" w:sz="4" w:space="0" w:color="auto"/>
            </w:tcBorders>
          </w:tcPr>
          <w:p w14:paraId="0C3FE211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left w:val="nil"/>
            </w:tcBorders>
            <w:vAlign w:val="bottom"/>
          </w:tcPr>
          <w:p w14:paraId="09D063D8" w14:textId="77777777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End date</w:t>
            </w:r>
          </w:p>
        </w:tc>
        <w:tc>
          <w:tcPr>
            <w:tcW w:w="1080" w:type="dxa"/>
            <w:gridSpan w:val="7"/>
            <w:tcBorders>
              <w:bottom w:val="single" w:sz="4" w:space="0" w:color="auto"/>
            </w:tcBorders>
          </w:tcPr>
          <w:p w14:paraId="1A931BC1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59" w:type="dxa"/>
            <w:gridSpan w:val="14"/>
            <w:tcBorders>
              <w:left w:val="nil"/>
            </w:tcBorders>
            <w:vAlign w:val="bottom"/>
          </w:tcPr>
          <w:p w14:paraId="189C7D21" w14:textId="14634252" w:rsidR="00A82670" w:rsidRPr="007E193D" w:rsidRDefault="00A82670" w:rsidP="00A82670">
            <w:pPr>
              <w:snapToGrid w:val="0"/>
              <w:jc w:val="right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Total amount requested ($</w:t>
            </w:r>
            <w:r w:rsidR="008E7892">
              <w:rPr>
                <w:sz w:val="18"/>
                <w:szCs w:val="18"/>
              </w:rPr>
              <w:t>2</w:t>
            </w:r>
            <w:r w:rsidRPr="007E193D">
              <w:rPr>
                <w:sz w:val="18"/>
                <w:szCs w:val="18"/>
              </w:rPr>
              <w:t>500 max)</w:t>
            </w:r>
          </w:p>
        </w:tc>
        <w:tc>
          <w:tcPr>
            <w:tcW w:w="208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6790F70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74CC8E8F" w14:textId="77777777" w:rsidTr="008E7892">
        <w:trPr>
          <w:gridAfter w:val="1"/>
          <w:wAfter w:w="2780" w:type="dxa"/>
          <w:trHeight w:hRule="exact" w:val="155"/>
        </w:trPr>
        <w:tc>
          <w:tcPr>
            <w:tcW w:w="10713" w:type="dxa"/>
            <w:gridSpan w:val="47"/>
          </w:tcPr>
          <w:p w14:paraId="41EB23E3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C26346" w14:paraId="0146E3E1" w14:textId="77777777" w:rsidTr="008E7892">
        <w:trPr>
          <w:gridAfter w:val="1"/>
          <w:wAfter w:w="2780" w:type="dxa"/>
          <w:trHeight w:hRule="exact" w:val="420"/>
        </w:trPr>
        <w:tc>
          <w:tcPr>
            <w:tcW w:w="10713" w:type="dxa"/>
            <w:gridSpan w:val="47"/>
            <w:vAlign w:val="center"/>
          </w:tcPr>
          <w:p w14:paraId="3B2122F5" w14:textId="5F02EC35" w:rsidR="00C26346" w:rsidRPr="007E193D" w:rsidRDefault="00C26346" w:rsidP="007B004A">
            <w:pPr>
              <w:snapToGrid w:val="0"/>
              <w:ind w:left="2134" w:hanging="2134"/>
              <w:rPr>
                <w:sz w:val="18"/>
                <w:szCs w:val="18"/>
              </w:rPr>
            </w:pPr>
            <w:r w:rsidRPr="00C26346">
              <w:rPr>
                <w:sz w:val="18"/>
                <w:szCs w:val="18"/>
                <w:u w:val="single"/>
              </w:rPr>
              <w:t>Compliance with Regulations</w:t>
            </w:r>
            <w:r>
              <w:rPr>
                <w:sz w:val="18"/>
                <w:szCs w:val="18"/>
              </w:rPr>
              <w:t>:</w:t>
            </w:r>
            <w:r w:rsidRPr="007E193D">
              <w:rPr>
                <w:sz w:val="18"/>
                <w:szCs w:val="18"/>
              </w:rPr>
              <w:t xml:space="preserve"> </w:t>
            </w:r>
            <w:r w:rsidRPr="00C26346">
              <w:rPr>
                <w:i/>
                <w:iCs/>
                <w:sz w:val="16"/>
                <w:szCs w:val="16"/>
              </w:rPr>
              <w:t>Check yes or N/</w:t>
            </w:r>
            <w:r w:rsidRPr="007B004A">
              <w:rPr>
                <w:i/>
                <w:iCs/>
                <w:sz w:val="16"/>
                <w:szCs w:val="16"/>
              </w:rPr>
              <w:t>A (not applicable)</w:t>
            </w:r>
            <w:r w:rsidRPr="00C26346">
              <w:rPr>
                <w:i/>
                <w:iCs/>
                <w:sz w:val="16"/>
                <w:szCs w:val="16"/>
              </w:rPr>
              <w:t xml:space="preserve"> for each compliance review area. </w:t>
            </w:r>
            <w:r w:rsidRPr="00C26346">
              <w:rPr>
                <w:b/>
                <w:bCs/>
                <w:i/>
                <w:iCs/>
                <w:sz w:val="16"/>
                <w:szCs w:val="16"/>
              </w:rPr>
              <w:t xml:space="preserve">A failure to check yes or N/A in any of the four areas will result in immediate funding denial. </w:t>
            </w:r>
            <w:r w:rsidRPr="00C26346">
              <w:rPr>
                <w:i/>
                <w:iCs/>
                <w:sz w:val="16"/>
                <w:szCs w:val="16"/>
              </w:rPr>
              <w:t>The student and faculty advisor are responsible for completion of compliance requirements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A82670" w14:paraId="7F56EC06" w14:textId="77777777" w:rsidTr="008E7892">
        <w:trPr>
          <w:gridAfter w:val="1"/>
          <w:wAfter w:w="2780" w:type="dxa"/>
          <w:trHeight w:hRule="exact" w:val="259"/>
        </w:trPr>
        <w:tc>
          <w:tcPr>
            <w:tcW w:w="2063" w:type="dxa"/>
            <w:gridSpan w:val="9"/>
            <w:tcBorders>
              <w:right w:val="single" w:sz="4" w:space="0" w:color="auto"/>
            </w:tcBorders>
          </w:tcPr>
          <w:p w14:paraId="17A0DE2C" w14:textId="77777777" w:rsidR="00A82670" w:rsidRPr="007E193D" w:rsidRDefault="00A82670" w:rsidP="00A82670">
            <w:pPr>
              <w:pStyle w:val="ListParagraph"/>
              <w:numPr>
                <w:ilvl w:val="0"/>
                <w:numId w:val="6"/>
              </w:numPr>
              <w:snapToGrid w:val="0"/>
              <w:ind w:left="612" w:hanging="27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Human subject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0A4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77A77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y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EFDF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tcBorders>
              <w:left w:val="single" w:sz="4" w:space="0" w:color="auto"/>
            </w:tcBorders>
            <w:vAlign w:val="bottom"/>
          </w:tcPr>
          <w:p w14:paraId="695C2EDA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/A</w:t>
            </w:r>
          </w:p>
        </w:tc>
        <w:tc>
          <w:tcPr>
            <w:tcW w:w="3150" w:type="dxa"/>
            <w:gridSpan w:val="16"/>
            <w:tcBorders>
              <w:right w:val="single" w:sz="4" w:space="0" w:color="auto"/>
            </w:tcBorders>
          </w:tcPr>
          <w:p w14:paraId="107E502B" w14:textId="77777777" w:rsidR="00A82670" w:rsidRPr="007E193D" w:rsidRDefault="00A82670" w:rsidP="00A82670">
            <w:pPr>
              <w:pStyle w:val="ListParagraph"/>
              <w:numPr>
                <w:ilvl w:val="0"/>
                <w:numId w:val="6"/>
              </w:numPr>
              <w:snapToGrid w:val="0"/>
              <w:ind w:left="608" w:hanging="248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Hazardous biological material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3578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  <w:vAlign w:val="bottom"/>
          </w:tcPr>
          <w:p w14:paraId="2CCE311C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yes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C3F4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22" w:type="dxa"/>
            <w:gridSpan w:val="3"/>
            <w:tcBorders>
              <w:left w:val="single" w:sz="4" w:space="0" w:color="auto"/>
            </w:tcBorders>
            <w:vAlign w:val="bottom"/>
          </w:tcPr>
          <w:p w14:paraId="6BF05E1A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/A</w:t>
            </w:r>
          </w:p>
        </w:tc>
      </w:tr>
      <w:tr w:rsidR="00A82670" w14:paraId="3B90924C" w14:textId="77777777" w:rsidTr="008E7892">
        <w:trPr>
          <w:gridAfter w:val="1"/>
          <w:wAfter w:w="2780" w:type="dxa"/>
          <w:trHeight w:hRule="exact" w:val="110"/>
        </w:trPr>
        <w:tc>
          <w:tcPr>
            <w:tcW w:w="10713" w:type="dxa"/>
            <w:gridSpan w:val="47"/>
          </w:tcPr>
          <w:p w14:paraId="44A9A7A1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14:paraId="271B7FDA" w14:textId="77777777" w:rsidTr="008E7892">
        <w:trPr>
          <w:gridAfter w:val="1"/>
          <w:wAfter w:w="2780" w:type="dxa"/>
          <w:trHeight w:hRule="exact" w:val="259"/>
        </w:trPr>
        <w:tc>
          <w:tcPr>
            <w:tcW w:w="2063" w:type="dxa"/>
            <w:gridSpan w:val="9"/>
            <w:tcBorders>
              <w:right w:val="single" w:sz="4" w:space="0" w:color="auto"/>
            </w:tcBorders>
          </w:tcPr>
          <w:p w14:paraId="34493A0A" w14:textId="77777777" w:rsidR="00A82670" w:rsidRPr="007E193D" w:rsidRDefault="00A82670" w:rsidP="00A82670">
            <w:pPr>
              <w:pStyle w:val="ListParagraph"/>
              <w:numPr>
                <w:ilvl w:val="0"/>
                <w:numId w:val="6"/>
              </w:numPr>
              <w:snapToGrid w:val="0"/>
              <w:ind w:left="612" w:hanging="27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Animal ca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F98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E82BC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Pr="007E193D">
              <w:rPr>
                <w:sz w:val="18"/>
                <w:szCs w:val="18"/>
              </w:rPr>
              <w:t>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4B4" w14:textId="77777777" w:rsidR="00A82670" w:rsidRPr="007E193D" w:rsidRDefault="00A82670" w:rsidP="00A826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7"/>
            <w:tcBorders>
              <w:left w:val="single" w:sz="4" w:space="0" w:color="auto"/>
            </w:tcBorders>
            <w:vAlign w:val="bottom"/>
          </w:tcPr>
          <w:p w14:paraId="1956115A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/A</w:t>
            </w:r>
          </w:p>
        </w:tc>
        <w:tc>
          <w:tcPr>
            <w:tcW w:w="3150" w:type="dxa"/>
            <w:gridSpan w:val="16"/>
            <w:tcBorders>
              <w:right w:val="single" w:sz="4" w:space="0" w:color="auto"/>
            </w:tcBorders>
          </w:tcPr>
          <w:p w14:paraId="15E479DF" w14:textId="77777777" w:rsidR="00A82670" w:rsidRPr="007E193D" w:rsidRDefault="00A82670" w:rsidP="00A82670">
            <w:pPr>
              <w:pStyle w:val="ListParagraph"/>
              <w:numPr>
                <w:ilvl w:val="0"/>
                <w:numId w:val="6"/>
              </w:numPr>
              <w:snapToGrid w:val="0"/>
              <w:ind w:left="608" w:hanging="248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Hazardous chemical material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211F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  <w:vAlign w:val="bottom"/>
          </w:tcPr>
          <w:p w14:paraId="7A179C8B" w14:textId="4CB23FCF" w:rsidR="00A82670" w:rsidRPr="007E193D" w:rsidRDefault="007B004A" w:rsidP="00A826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A82670" w:rsidRPr="007E193D">
              <w:rPr>
                <w:sz w:val="18"/>
                <w:szCs w:val="18"/>
              </w:rPr>
              <w:t>es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6B1E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22" w:type="dxa"/>
            <w:gridSpan w:val="3"/>
            <w:tcBorders>
              <w:left w:val="single" w:sz="4" w:space="0" w:color="auto"/>
            </w:tcBorders>
            <w:vAlign w:val="bottom"/>
          </w:tcPr>
          <w:p w14:paraId="27634A06" w14:textId="77777777" w:rsidR="00A82670" w:rsidRPr="007E193D" w:rsidRDefault="00A82670" w:rsidP="00A82670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>N/A</w:t>
            </w:r>
          </w:p>
        </w:tc>
      </w:tr>
      <w:tr w:rsidR="00A82670" w14:paraId="1444F317" w14:textId="77777777" w:rsidTr="008E7892">
        <w:trPr>
          <w:gridAfter w:val="1"/>
          <w:wAfter w:w="2780" w:type="dxa"/>
          <w:trHeight w:hRule="exact" w:val="281"/>
        </w:trPr>
        <w:tc>
          <w:tcPr>
            <w:tcW w:w="10713" w:type="dxa"/>
            <w:gridSpan w:val="47"/>
          </w:tcPr>
          <w:p w14:paraId="66423054" w14:textId="77777777" w:rsidR="00A82670" w:rsidRPr="00410199" w:rsidRDefault="00A82670" w:rsidP="00A82670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14:paraId="75344BFC" w14:textId="77777777" w:rsidTr="008E7892">
        <w:trPr>
          <w:gridAfter w:val="1"/>
          <w:wAfter w:w="2780" w:type="dxa"/>
          <w:trHeight w:hRule="exact" w:val="187"/>
        </w:trPr>
        <w:tc>
          <w:tcPr>
            <w:tcW w:w="1071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E7466" w14:textId="21340574" w:rsidR="00A82670" w:rsidRPr="00C26346" w:rsidRDefault="00C26346" w:rsidP="00C26346">
            <w:pPr>
              <w:snapToGrid w:val="0"/>
              <w:rPr>
                <w:sz w:val="16"/>
                <w:szCs w:val="16"/>
              </w:rPr>
            </w:pPr>
            <w:r w:rsidRPr="00C26346">
              <w:rPr>
                <w:sz w:val="16"/>
                <w:szCs w:val="16"/>
              </w:rPr>
              <w:t>REQUIRED SIGNATURES</w:t>
            </w:r>
          </w:p>
        </w:tc>
      </w:tr>
      <w:tr w:rsidR="00C26346" w:rsidRPr="00D01C02" w14:paraId="478092F2" w14:textId="77777777" w:rsidTr="008E7892">
        <w:trPr>
          <w:gridAfter w:val="1"/>
          <w:wAfter w:w="2780" w:type="dxa"/>
          <w:trHeight w:hRule="exact" w:val="86"/>
        </w:trPr>
        <w:tc>
          <w:tcPr>
            <w:tcW w:w="10713" w:type="dxa"/>
            <w:gridSpan w:val="47"/>
            <w:tcBorders>
              <w:top w:val="single" w:sz="4" w:space="0" w:color="auto"/>
            </w:tcBorders>
            <w:shd w:val="clear" w:color="auto" w:fill="auto"/>
          </w:tcPr>
          <w:p w14:paraId="3EF13B66" w14:textId="4E5ABF0C" w:rsidR="00C26346" w:rsidRPr="00410199" w:rsidRDefault="00C26346" w:rsidP="00A82670">
            <w:pPr>
              <w:snapToGrid w:val="0"/>
              <w:rPr>
                <w:i/>
                <w:sz w:val="18"/>
                <w:szCs w:val="18"/>
              </w:rPr>
            </w:pPr>
          </w:p>
        </w:tc>
      </w:tr>
      <w:tr w:rsidR="008E7892" w:rsidRPr="00D01C02" w14:paraId="73A9160C" w14:textId="77777777" w:rsidTr="008E7892">
        <w:trPr>
          <w:gridAfter w:val="1"/>
          <w:wAfter w:w="2780" w:type="dxa"/>
          <w:trHeight w:hRule="exact" w:val="271"/>
        </w:trPr>
        <w:tc>
          <w:tcPr>
            <w:tcW w:w="250" w:type="dxa"/>
            <w:shd w:val="clear" w:color="auto" w:fill="auto"/>
          </w:tcPr>
          <w:p w14:paraId="2A92250F" w14:textId="77777777" w:rsidR="008E7892" w:rsidRPr="00410199" w:rsidRDefault="008E7892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bottom"/>
          </w:tcPr>
          <w:p w14:paraId="43A46D71" w14:textId="69123A6E" w:rsidR="008E7892" w:rsidRPr="00410199" w:rsidRDefault="008E7892" w:rsidP="00E877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signature</w:t>
            </w:r>
          </w:p>
        </w:tc>
        <w:tc>
          <w:tcPr>
            <w:tcW w:w="6210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14:paraId="491723A7" w14:textId="77777777" w:rsidR="008E7892" w:rsidRPr="00410199" w:rsidRDefault="008E7892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shd w:val="clear" w:color="auto" w:fill="auto"/>
            <w:vAlign w:val="bottom"/>
          </w:tcPr>
          <w:p w14:paraId="21BB6786" w14:textId="5CEA3EA5" w:rsidR="008E7892" w:rsidRPr="00410199" w:rsidRDefault="008E7892" w:rsidP="008E789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A720FB" w14:textId="0AB6CBF7" w:rsidR="008E7892" w:rsidRPr="00410199" w:rsidRDefault="008E7892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E8779C" w:rsidRPr="00D01C02" w14:paraId="5F5E2150" w14:textId="77777777" w:rsidTr="008E7892">
        <w:trPr>
          <w:gridAfter w:val="1"/>
          <w:wAfter w:w="2780" w:type="dxa"/>
          <w:trHeight w:hRule="exact" w:val="245"/>
        </w:trPr>
        <w:tc>
          <w:tcPr>
            <w:tcW w:w="10713" w:type="dxa"/>
            <w:gridSpan w:val="47"/>
            <w:shd w:val="clear" w:color="auto" w:fill="auto"/>
          </w:tcPr>
          <w:p w14:paraId="65C2059C" w14:textId="77777777" w:rsidR="00E8779C" w:rsidRPr="00410199" w:rsidRDefault="00E8779C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8E7892" w:rsidRPr="00D01C02" w14:paraId="41861CC6" w14:textId="77777777" w:rsidTr="008E7892">
        <w:trPr>
          <w:gridAfter w:val="1"/>
          <w:wAfter w:w="2780" w:type="dxa"/>
          <w:trHeight w:hRule="exact" w:val="245"/>
        </w:trPr>
        <w:tc>
          <w:tcPr>
            <w:tcW w:w="250" w:type="dxa"/>
            <w:shd w:val="clear" w:color="auto" w:fill="auto"/>
          </w:tcPr>
          <w:p w14:paraId="55723A06" w14:textId="77777777" w:rsidR="008E7892" w:rsidRPr="00410199" w:rsidRDefault="008E7892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13"/>
            <w:shd w:val="clear" w:color="auto" w:fill="auto"/>
            <w:vAlign w:val="bottom"/>
          </w:tcPr>
          <w:p w14:paraId="1A28DF0F" w14:textId="5AC9D99A" w:rsidR="008E7892" w:rsidRDefault="008E7892" w:rsidP="00E877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faculty advisor signature</w:t>
            </w:r>
          </w:p>
        </w:tc>
        <w:tc>
          <w:tcPr>
            <w:tcW w:w="5040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55AECC10" w14:textId="77777777" w:rsidR="008E7892" w:rsidRPr="00410199" w:rsidRDefault="008E7892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shd w:val="clear" w:color="auto" w:fill="auto"/>
            <w:vAlign w:val="bottom"/>
          </w:tcPr>
          <w:p w14:paraId="2DD7671E" w14:textId="49C0D5CC" w:rsidR="008E7892" w:rsidRPr="00410199" w:rsidRDefault="008E7892" w:rsidP="008E789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0204FD" w14:textId="471D9A21" w:rsidR="008E7892" w:rsidRPr="00410199" w:rsidRDefault="008E7892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E8779C" w:rsidRPr="00D01C02" w14:paraId="371BD3EA" w14:textId="77777777" w:rsidTr="008E7892">
        <w:trPr>
          <w:gridAfter w:val="1"/>
          <w:wAfter w:w="2780" w:type="dxa"/>
          <w:trHeight w:hRule="exact" w:val="245"/>
        </w:trPr>
        <w:tc>
          <w:tcPr>
            <w:tcW w:w="10713" w:type="dxa"/>
            <w:gridSpan w:val="47"/>
            <w:shd w:val="clear" w:color="auto" w:fill="auto"/>
          </w:tcPr>
          <w:p w14:paraId="00CC4265" w14:textId="77777777" w:rsidR="00E8779C" w:rsidRPr="00410199" w:rsidRDefault="00E8779C" w:rsidP="00A82670">
            <w:pPr>
              <w:snapToGrid w:val="0"/>
              <w:rPr>
                <w:sz w:val="18"/>
                <w:szCs w:val="18"/>
              </w:rPr>
            </w:pPr>
          </w:p>
        </w:tc>
      </w:tr>
      <w:tr w:rsidR="008E7892" w:rsidRPr="00D01C02" w14:paraId="74CC4E41" w14:textId="77777777" w:rsidTr="008E7892">
        <w:trPr>
          <w:gridAfter w:val="1"/>
          <w:wAfter w:w="2780" w:type="dxa"/>
          <w:trHeight w:hRule="exact" w:val="245"/>
        </w:trPr>
        <w:tc>
          <w:tcPr>
            <w:tcW w:w="250" w:type="dxa"/>
            <w:shd w:val="clear" w:color="auto" w:fill="auto"/>
          </w:tcPr>
          <w:p w14:paraId="2C7C951E" w14:textId="77777777" w:rsidR="008E7892" w:rsidRPr="00410199" w:rsidRDefault="008E7892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10"/>
            <w:shd w:val="clear" w:color="auto" w:fill="auto"/>
            <w:vAlign w:val="bottom"/>
          </w:tcPr>
          <w:p w14:paraId="427161C3" w14:textId="0D28F939" w:rsidR="008E7892" w:rsidRDefault="008E7892" w:rsidP="00E877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program director</w:t>
            </w:r>
          </w:p>
        </w:tc>
        <w:tc>
          <w:tcPr>
            <w:tcW w:w="5580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1ECDC0AB" w14:textId="77777777" w:rsidR="008E7892" w:rsidRPr="00410199" w:rsidRDefault="008E7892" w:rsidP="00A826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shd w:val="clear" w:color="auto" w:fill="auto"/>
            <w:vAlign w:val="bottom"/>
          </w:tcPr>
          <w:p w14:paraId="56652953" w14:textId="043F3B04" w:rsidR="008E7892" w:rsidRPr="00410199" w:rsidRDefault="008E7892" w:rsidP="008E789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042B8" w14:textId="35B29368" w:rsidR="008E7892" w:rsidRPr="00410199" w:rsidRDefault="008E7892" w:rsidP="00A82670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8F29A6B" w14:textId="33EAEE27" w:rsidR="0071392C" w:rsidRDefault="0071392C" w:rsidP="004713A6">
      <w:pPr>
        <w:spacing w:line="360" w:lineRule="auto"/>
        <w:rPr>
          <w:rFonts w:ascii="Akzidenz-Grotesk Std Regular" w:hAnsi="Akzidenz-Grotesk Std Regular"/>
          <w:sz w:val="22"/>
          <w:szCs w:val="22"/>
        </w:rPr>
      </w:pPr>
    </w:p>
    <w:sectPr w:rsidR="0071392C" w:rsidSect="00885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FCDA6" w14:textId="77777777" w:rsidR="00133657" w:rsidRDefault="00133657" w:rsidP="00FE53FA">
      <w:r>
        <w:separator/>
      </w:r>
    </w:p>
  </w:endnote>
  <w:endnote w:type="continuationSeparator" w:id="0">
    <w:p w14:paraId="2171DC0C" w14:textId="77777777" w:rsidR="00133657" w:rsidRDefault="00133657" w:rsidP="00FE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kzidenz-Grotesk Std Regular">
    <w:altName w:val="﷽﷽﷽﷽﷽﷽﷽﷽-Grotesk Std Regular"/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Agency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E553" w14:textId="77777777" w:rsidR="0080655C" w:rsidRDefault="00806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CE42" w14:textId="2B3AC513" w:rsidR="008F4CF4" w:rsidRPr="008F4CF4" w:rsidRDefault="00E05132" w:rsidP="008F4CF4">
    <w:pPr>
      <w:pStyle w:val="Footer"/>
      <w:jc w:val="right"/>
      <w:rPr>
        <w:sz w:val="13"/>
        <w:szCs w:val="13"/>
      </w:rPr>
    </w:pPr>
    <w:r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99206" wp14:editId="625CE6ED">
              <wp:simplePos x="0" y="0"/>
              <wp:positionH relativeFrom="column">
                <wp:posOffset>-443865</wp:posOffset>
              </wp:positionH>
              <wp:positionV relativeFrom="paragraph">
                <wp:posOffset>132218</wp:posOffset>
              </wp:positionV>
              <wp:extent cx="7767263" cy="27740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7263" cy="277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8E1F6" w14:textId="48BBC74A" w:rsidR="00E05132" w:rsidRPr="003C580E" w:rsidRDefault="00E05132" w:rsidP="00E0513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71EE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Graduate </w:t>
                          </w:r>
                          <w:r w:rsidR="0080655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&amp;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Extended Learning    |     205 Morris Hall    |    gradstudies@uwlax.edu</w:t>
                          </w:r>
                        </w:p>
                        <w:p w14:paraId="06A1896A" w14:textId="77777777" w:rsidR="00E05132" w:rsidRDefault="00E05132" w:rsidP="00E051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992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34.95pt;margin-top:10.4pt;width:611.6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" filled="f" stroked="f">
              <v:textbox>
                <w:txbxContent>
                  <w:p w14:paraId="6518E1F6" w14:textId="48BBC74A" w:rsidR="00E05132" w:rsidRPr="003C580E" w:rsidRDefault="00E05132" w:rsidP="00E05132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71EE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Graduate </w:t>
                    </w:r>
                    <w:r w:rsidR="0080655C">
                      <w:rPr>
                        <w:color w:val="7F7F7F" w:themeColor="text1" w:themeTint="80"/>
                        <w:sz w:val="18"/>
                        <w:szCs w:val="18"/>
                      </w:rPr>
                      <w:t>&amp;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Extended Learning    |     205 Morris Hall    |    gradstudies@uwlax.edu</w:t>
                    </w:r>
                  </w:p>
                  <w:p w14:paraId="06A1896A" w14:textId="77777777" w:rsidR="00E05132" w:rsidRDefault="00E05132" w:rsidP="00E05132"/>
                </w:txbxContent>
              </v:textbox>
            </v:shape>
          </w:pict>
        </mc:Fallback>
      </mc:AlternateContent>
    </w:r>
    <w:r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39B2A" wp14:editId="0D8D1591">
              <wp:simplePos x="0" y="0"/>
              <wp:positionH relativeFrom="column">
                <wp:posOffset>6486939</wp:posOffset>
              </wp:positionH>
              <wp:positionV relativeFrom="paragraph">
                <wp:posOffset>311426</wp:posOffset>
              </wp:positionV>
              <wp:extent cx="799478" cy="226613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78" cy="226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214D5" w14:textId="77777777" w:rsidR="00E05132" w:rsidRPr="000D4B20" w:rsidRDefault="00E05132" w:rsidP="00E05132">
                          <w:pP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  <w:t>Updated 5/2021</w:t>
                          </w:r>
                        </w:p>
                        <w:p w14:paraId="4F961B80" w14:textId="77777777" w:rsidR="00E05132" w:rsidRDefault="00E05132" w:rsidP="00E05132"/>
                        <w:p w14:paraId="4CA9DB76" w14:textId="77777777" w:rsidR="00E05132" w:rsidRDefault="00E05132" w:rsidP="00E051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39B2A" id="Text Box 8" o:spid="_x0000_s1028" type="#_x0000_t202" style="position:absolute;left:0;text-align:left;margin-left:510.8pt;margin-top:24.5pt;width:62.9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" filled="f" stroked="f">
              <v:textbox>
                <w:txbxContent>
                  <w:p w14:paraId="4C7214D5" w14:textId="77777777" w:rsidR="00E05132" w:rsidRPr="000D4B20" w:rsidRDefault="00E05132" w:rsidP="00E05132">
                    <w:pP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</w:pPr>
                    <w: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  <w:t>Updated 5/2021</w:t>
                    </w:r>
                  </w:p>
                  <w:p w14:paraId="4F961B80" w14:textId="77777777" w:rsidR="00E05132" w:rsidRDefault="00E05132" w:rsidP="00E05132"/>
                  <w:p w14:paraId="4CA9DB76" w14:textId="77777777" w:rsidR="00E05132" w:rsidRDefault="00E05132" w:rsidP="00E0513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2EB0A" w14:textId="77777777" w:rsidR="0080655C" w:rsidRDefault="0080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2662A" w14:textId="77777777" w:rsidR="00133657" w:rsidRDefault="00133657" w:rsidP="00FE53FA">
      <w:r>
        <w:separator/>
      </w:r>
    </w:p>
  </w:footnote>
  <w:footnote w:type="continuationSeparator" w:id="0">
    <w:p w14:paraId="32DBA6D0" w14:textId="77777777" w:rsidR="00133657" w:rsidRDefault="00133657" w:rsidP="00FE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DC9D" w14:textId="77777777" w:rsidR="0080655C" w:rsidRDefault="00806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A4EE1" w14:textId="77777777" w:rsidR="0080655C" w:rsidRDefault="00806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4BAF" w14:textId="77777777" w:rsidR="0080655C" w:rsidRDefault="00806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078E"/>
    <w:multiLevelType w:val="hybridMultilevel"/>
    <w:tmpl w:val="F768E364"/>
    <w:lvl w:ilvl="0" w:tplc="29A4F3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227"/>
    <w:multiLevelType w:val="hybridMultilevel"/>
    <w:tmpl w:val="9C64534A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0579"/>
    <w:multiLevelType w:val="hybridMultilevel"/>
    <w:tmpl w:val="5F8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3A10"/>
    <w:multiLevelType w:val="hybridMultilevel"/>
    <w:tmpl w:val="8710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4994"/>
    <w:multiLevelType w:val="hybridMultilevel"/>
    <w:tmpl w:val="06C29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5AE9"/>
    <w:multiLevelType w:val="hybridMultilevel"/>
    <w:tmpl w:val="1BCA7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412E"/>
    <w:multiLevelType w:val="hybridMultilevel"/>
    <w:tmpl w:val="6B6C9C74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B1FB6"/>
    <w:multiLevelType w:val="hybridMultilevel"/>
    <w:tmpl w:val="941224B6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AB"/>
    <w:rsid w:val="00001545"/>
    <w:rsid w:val="00022E0E"/>
    <w:rsid w:val="00023D1F"/>
    <w:rsid w:val="00030DDF"/>
    <w:rsid w:val="00031C18"/>
    <w:rsid w:val="00041969"/>
    <w:rsid w:val="000505CB"/>
    <w:rsid w:val="00075CCE"/>
    <w:rsid w:val="000A2C01"/>
    <w:rsid w:val="000D4F62"/>
    <w:rsid w:val="000F3100"/>
    <w:rsid w:val="000F4355"/>
    <w:rsid w:val="000F56AB"/>
    <w:rsid w:val="001120C3"/>
    <w:rsid w:val="00115247"/>
    <w:rsid w:val="001312CF"/>
    <w:rsid w:val="00133657"/>
    <w:rsid w:val="00157AB4"/>
    <w:rsid w:val="002119D9"/>
    <w:rsid w:val="00212E47"/>
    <w:rsid w:val="00220642"/>
    <w:rsid w:val="00220EA1"/>
    <w:rsid w:val="0023677A"/>
    <w:rsid w:val="0026336A"/>
    <w:rsid w:val="002657F1"/>
    <w:rsid w:val="00290C61"/>
    <w:rsid w:val="00295102"/>
    <w:rsid w:val="002A0FCF"/>
    <w:rsid w:val="002C4246"/>
    <w:rsid w:val="002C5768"/>
    <w:rsid w:val="002E2A06"/>
    <w:rsid w:val="002E2BCC"/>
    <w:rsid w:val="002F004A"/>
    <w:rsid w:val="002F16AC"/>
    <w:rsid w:val="00304280"/>
    <w:rsid w:val="003155F8"/>
    <w:rsid w:val="00330F17"/>
    <w:rsid w:val="0033156A"/>
    <w:rsid w:val="00332F65"/>
    <w:rsid w:val="00343BA4"/>
    <w:rsid w:val="00345F60"/>
    <w:rsid w:val="00360AEC"/>
    <w:rsid w:val="00374B36"/>
    <w:rsid w:val="003872F9"/>
    <w:rsid w:val="003A0E44"/>
    <w:rsid w:val="00410199"/>
    <w:rsid w:val="00410F70"/>
    <w:rsid w:val="004301E7"/>
    <w:rsid w:val="004322CA"/>
    <w:rsid w:val="00447779"/>
    <w:rsid w:val="004510F4"/>
    <w:rsid w:val="00455D6E"/>
    <w:rsid w:val="004651E7"/>
    <w:rsid w:val="00466AC2"/>
    <w:rsid w:val="004713A6"/>
    <w:rsid w:val="004777DE"/>
    <w:rsid w:val="00497D4B"/>
    <w:rsid w:val="004A0EEF"/>
    <w:rsid w:val="004B13B0"/>
    <w:rsid w:val="0056087E"/>
    <w:rsid w:val="00577978"/>
    <w:rsid w:val="00594AB0"/>
    <w:rsid w:val="005A3360"/>
    <w:rsid w:val="005B4379"/>
    <w:rsid w:val="005D0B45"/>
    <w:rsid w:val="005D3631"/>
    <w:rsid w:val="0063045C"/>
    <w:rsid w:val="00631EDE"/>
    <w:rsid w:val="00642A9B"/>
    <w:rsid w:val="00647698"/>
    <w:rsid w:val="00653D7B"/>
    <w:rsid w:val="00657676"/>
    <w:rsid w:val="00685F21"/>
    <w:rsid w:val="006969C2"/>
    <w:rsid w:val="006A3BF9"/>
    <w:rsid w:val="006A4C0A"/>
    <w:rsid w:val="006D20B0"/>
    <w:rsid w:val="006E795B"/>
    <w:rsid w:val="006F69B7"/>
    <w:rsid w:val="00712810"/>
    <w:rsid w:val="0071329B"/>
    <w:rsid w:val="0071392C"/>
    <w:rsid w:val="0071493E"/>
    <w:rsid w:val="007310C7"/>
    <w:rsid w:val="0074473C"/>
    <w:rsid w:val="00757125"/>
    <w:rsid w:val="00757804"/>
    <w:rsid w:val="00780AC4"/>
    <w:rsid w:val="007823BE"/>
    <w:rsid w:val="00797567"/>
    <w:rsid w:val="007A0139"/>
    <w:rsid w:val="007A5CE6"/>
    <w:rsid w:val="007B004A"/>
    <w:rsid w:val="007C3A94"/>
    <w:rsid w:val="007D39E7"/>
    <w:rsid w:val="007E193D"/>
    <w:rsid w:val="007E1BE5"/>
    <w:rsid w:val="007F5F2F"/>
    <w:rsid w:val="00803113"/>
    <w:rsid w:val="00804B5E"/>
    <w:rsid w:val="0080655C"/>
    <w:rsid w:val="00820F6C"/>
    <w:rsid w:val="00830925"/>
    <w:rsid w:val="00851135"/>
    <w:rsid w:val="008569A2"/>
    <w:rsid w:val="00870D01"/>
    <w:rsid w:val="00874FF7"/>
    <w:rsid w:val="00880F44"/>
    <w:rsid w:val="008850D6"/>
    <w:rsid w:val="008A7C15"/>
    <w:rsid w:val="008C2BFA"/>
    <w:rsid w:val="008D1C53"/>
    <w:rsid w:val="008D6A49"/>
    <w:rsid w:val="008E7892"/>
    <w:rsid w:val="008F263E"/>
    <w:rsid w:val="008F2B85"/>
    <w:rsid w:val="008F4CF4"/>
    <w:rsid w:val="00923F82"/>
    <w:rsid w:val="00927B7C"/>
    <w:rsid w:val="009430D6"/>
    <w:rsid w:val="0095473D"/>
    <w:rsid w:val="009751AC"/>
    <w:rsid w:val="00977D18"/>
    <w:rsid w:val="00982090"/>
    <w:rsid w:val="009C3338"/>
    <w:rsid w:val="009D1F9B"/>
    <w:rsid w:val="009E2F08"/>
    <w:rsid w:val="009E3526"/>
    <w:rsid w:val="00A0082C"/>
    <w:rsid w:val="00A06FE1"/>
    <w:rsid w:val="00A10554"/>
    <w:rsid w:val="00A110C2"/>
    <w:rsid w:val="00A14FBA"/>
    <w:rsid w:val="00A44013"/>
    <w:rsid w:val="00A555B0"/>
    <w:rsid w:val="00A56E1E"/>
    <w:rsid w:val="00A82670"/>
    <w:rsid w:val="00AA1535"/>
    <w:rsid w:val="00AA3C5A"/>
    <w:rsid w:val="00AA5AAB"/>
    <w:rsid w:val="00AA7001"/>
    <w:rsid w:val="00AE3FE9"/>
    <w:rsid w:val="00AF0344"/>
    <w:rsid w:val="00AF5C47"/>
    <w:rsid w:val="00B1036E"/>
    <w:rsid w:val="00B50D92"/>
    <w:rsid w:val="00B525CC"/>
    <w:rsid w:val="00B63A63"/>
    <w:rsid w:val="00B67018"/>
    <w:rsid w:val="00B70FDA"/>
    <w:rsid w:val="00B75C77"/>
    <w:rsid w:val="00B80BC8"/>
    <w:rsid w:val="00B85EC3"/>
    <w:rsid w:val="00BA1268"/>
    <w:rsid w:val="00BC0CDB"/>
    <w:rsid w:val="00BC3055"/>
    <w:rsid w:val="00BD699B"/>
    <w:rsid w:val="00BF14F7"/>
    <w:rsid w:val="00BF7873"/>
    <w:rsid w:val="00C03FB6"/>
    <w:rsid w:val="00C26346"/>
    <w:rsid w:val="00C609BA"/>
    <w:rsid w:val="00CB1285"/>
    <w:rsid w:val="00CC698F"/>
    <w:rsid w:val="00CC7BF3"/>
    <w:rsid w:val="00CF03D9"/>
    <w:rsid w:val="00CF4C3E"/>
    <w:rsid w:val="00CF76B0"/>
    <w:rsid w:val="00D01C02"/>
    <w:rsid w:val="00D04636"/>
    <w:rsid w:val="00D11448"/>
    <w:rsid w:val="00D169CF"/>
    <w:rsid w:val="00D20E93"/>
    <w:rsid w:val="00D256B4"/>
    <w:rsid w:val="00D30052"/>
    <w:rsid w:val="00D35049"/>
    <w:rsid w:val="00D62189"/>
    <w:rsid w:val="00D8604A"/>
    <w:rsid w:val="00DD47AB"/>
    <w:rsid w:val="00DD73BF"/>
    <w:rsid w:val="00E0061B"/>
    <w:rsid w:val="00E024D3"/>
    <w:rsid w:val="00E037EC"/>
    <w:rsid w:val="00E05132"/>
    <w:rsid w:val="00E325A4"/>
    <w:rsid w:val="00E52A10"/>
    <w:rsid w:val="00E5497C"/>
    <w:rsid w:val="00E65339"/>
    <w:rsid w:val="00E659A7"/>
    <w:rsid w:val="00E72F62"/>
    <w:rsid w:val="00E848C3"/>
    <w:rsid w:val="00E8779C"/>
    <w:rsid w:val="00EA1F97"/>
    <w:rsid w:val="00EC6B0C"/>
    <w:rsid w:val="00ED65D5"/>
    <w:rsid w:val="00EE6964"/>
    <w:rsid w:val="00F238CC"/>
    <w:rsid w:val="00F258ED"/>
    <w:rsid w:val="00F27788"/>
    <w:rsid w:val="00F3516C"/>
    <w:rsid w:val="00F57528"/>
    <w:rsid w:val="00F632A7"/>
    <w:rsid w:val="00F7603F"/>
    <w:rsid w:val="00F97E0B"/>
    <w:rsid w:val="00F97FB7"/>
    <w:rsid w:val="00FA5A94"/>
    <w:rsid w:val="00FC418F"/>
    <w:rsid w:val="00FC5D39"/>
    <w:rsid w:val="00FD45F6"/>
    <w:rsid w:val="00FE53FA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FA"/>
  </w:style>
  <w:style w:type="paragraph" w:styleId="Footer">
    <w:name w:val="footer"/>
    <w:basedOn w:val="Normal"/>
    <w:link w:val="Foot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3FA"/>
  </w:style>
  <w:style w:type="table" w:styleId="TableGrid">
    <w:name w:val="Table Grid"/>
    <w:basedOn w:val="TableNormal"/>
    <w:uiPriority w:val="39"/>
    <w:rsid w:val="00B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0DA35-3005-0C45-8EE1-538D5A0A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Bah Malecek</dc:creator>
  <cp:keywords/>
  <dc:description/>
  <cp:lastModifiedBy>KayahBah Malecek</cp:lastModifiedBy>
  <cp:revision>8</cp:revision>
  <cp:lastPrinted>2018-09-26T20:35:00Z</cp:lastPrinted>
  <dcterms:created xsi:type="dcterms:W3CDTF">2021-05-10T18:57:00Z</dcterms:created>
  <dcterms:modified xsi:type="dcterms:W3CDTF">2021-05-12T19:39:00Z</dcterms:modified>
</cp:coreProperties>
</file>